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1F61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1F612B" w:rsidRPr="001F61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2</w:t>
                            </w:r>
                            <w:r w:rsidR="008C02BB" w:rsidRPr="001F61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8C02BB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6D84" w:rsidRPr="00D563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1F61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1F612B" w:rsidRPr="001F61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2</w:t>
                      </w:r>
                      <w:r w:rsidR="008C02BB" w:rsidRPr="001F61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8C02BB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D6D84" w:rsidRPr="00D563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1F612B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1F612B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1F612B" w:rsidRPr="001F612B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 w:rsidR="006E6125" w:rsidRPr="001F612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1F612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FF6611" w:rsidRDefault="008C02BB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746419">
        <w:rPr>
          <w:rFonts w:ascii="Times New Roman" w:eastAsia="Times New Roman" w:hAnsi="Times New Roman" w:cs="Times New Roman"/>
          <w:sz w:val="26"/>
          <w:szCs w:val="26"/>
          <w:lang w:eastAsia="ru-RU"/>
        </w:rPr>
        <w:t>8981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8C02BB" w:rsidRPr="008C02BB" w:rsidRDefault="009B552E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64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8C02BB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746419">
        <w:rPr>
          <w:rFonts w:ascii="Times New Roman" w:eastAsia="Times New Roman" w:hAnsi="Times New Roman" w:cs="Times New Roman"/>
          <w:sz w:val="26"/>
          <w:szCs w:val="26"/>
          <w:lang w:eastAsia="ru-RU"/>
        </w:rPr>
        <w:t>8981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7464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9B552E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746419">
        <w:rPr>
          <w:rFonts w:ascii="Times New Roman" w:hAnsi="Times New Roman" w:cs="Times New Roman"/>
          <w:sz w:val="26"/>
          <w:szCs w:val="26"/>
        </w:rPr>
        <w:t>городского хозяйства</w:t>
      </w:r>
      <w:r w:rsidR="009B552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бъём ассигнований на реализацию Программы и целевые показатели за 2015 год соответствуют </w:t>
      </w:r>
      <w:r w:rsidRPr="0059752B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59752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9752B">
        <w:rPr>
          <w:rFonts w:ascii="Times New Roman" w:hAnsi="Times New Roman" w:cs="Times New Roman"/>
          <w:sz w:val="26"/>
          <w:szCs w:val="26"/>
        </w:rPr>
        <w:t> ДГ</w:t>
      </w:r>
      <w:r w:rsidRPr="0059752B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59752B">
        <w:rPr>
          <w:rFonts w:ascii="Times New Roman" w:hAnsi="Times New Roman" w:cs="Times New Roman"/>
          <w:sz w:val="26"/>
          <w:szCs w:val="26"/>
        </w:rPr>
        <w:t>.</w:t>
      </w:r>
    </w:p>
    <w:p w:rsidR="00CD291A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аблице</w:t>
      </w:r>
      <w:r w:rsidR="00CD291A" w:rsidRPr="00493535">
        <w:rPr>
          <w:rFonts w:ascii="Times New Roman" w:hAnsi="Times New Roman" w:cs="Times New Roman"/>
          <w:sz w:val="26"/>
          <w:szCs w:val="26"/>
        </w:rPr>
        <w:t xml:space="preserve"> </w:t>
      </w:r>
      <w:r w:rsidR="00746419">
        <w:rPr>
          <w:rFonts w:ascii="Times New Roman" w:hAnsi="Times New Roman" w:cs="Times New Roman"/>
          <w:sz w:val="26"/>
          <w:szCs w:val="26"/>
        </w:rPr>
        <w:t>1</w:t>
      </w:r>
      <w:r w:rsidR="00CD291A" w:rsidRPr="00493535">
        <w:rPr>
          <w:rFonts w:ascii="Times New Roman" w:hAnsi="Times New Roman" w:cs="Times New Roman"/>
          <w:sz w:val="26"/>
          <w:szCs w:val="26"/>
        </w:rPr>
        <w:t xml:space="preserve">«Динамика изменения значений показателей результатов </w:t>
      </w:r>
      <w:r w:rsidR="00CD291A" w:rsidRPr="0089784F">
        <w:rPr>
          <w:rFonts w:ascii="Times New Roman" w:hAnsi="Times New Roman" w:cs="Times New Roman"/>
          <w:sz w:val="26"/>
          <w:szCs w:val="26"/>
        </w:rPr>
        <w:t>реализации муниципальной программы» раздела 1 Программы оценочные данные 2015 года приведены к фактическим, исключено слово «оценка».</w:t>
      </w:r>
    </w:p>
    <w:p w:rsidR="007D6005" w:rsidRPr="000B2DBD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0B2DBD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5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A941D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781D" w:rsidRPr="00A941D6">
        <w:rPr>
          <w:rFonts w:ascii="Times New Roman" w:hAnsi="Times New Roman" w:cs="Times New Roman"/>
          <w:sz w:val="26"/>
          <w:szCs w:val="26"/>
        </w:rPr>
        <w:t>.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</w:t>
      </w:r>
      <w:r w:rsidR="008C02BB" w:rsidRPr="00B70F1A">
        <w:rPr>
          <w:rFonts w:ascii="Times New Roman" w:hAnsi="Times New Roman" w:cs="Times New Roman"/>
          <w:sz w:val="26"/>
          <w:szCs w:val="26"/>
        </w:rPr>
        <w:t xml:space="preserve">редакцией от </w:t>
      </w:r>
      <w:r w:rsidR="00746419">
        <w:rPr>
          <w:rFonts w:ascii="Times New Roman" w:hAnsi="Times New Roman" w:cs="Times New Roman"/>
          <w:sz w:val="26"/>
          <w:szCs w:val="26"/>
        </w:rPr>
        <w:t>29</w:t>
      </w:r>
      <w:r w:rsidR="00B70F1A" w:rsidRPr="00B70F1A">
        <w:rPr>
          <w:rFonts w:ascii="Times New Roman" w:hAnsi="Times New Roman" w:cs="Times New Roman"/>
          <w:sz w:val="26"/>
          <w:szCs w:val="26"/>
        </w:rPr>
        <w:t>.06</w:t>
      </w:r>
      <w:r w:rsidR="00542F5E" w:rsidRPr="00B70F1A">
        <w:rPr>
          <w:rFonts w:ascii="Times New Roman" w:hAnsi="Times New Roman" w:cs="Times New Roman"/>
          <w:sz w:val="26"/>
          <w:szCs w:val="26"/>
        </w:rPr>
        <w:t>.2016</w:t>
      </w:r>
      <w:r w:rsidR="008C02BB" w:rsidRPr="00B70F1A">
        <w:rPr>
          <w:rFonts w:ascii="Times New Roman" w:hAnsi="Times New Roman" w:cs="Times New Roman"/>
          <w:sz w:val="26"/>
          <w:szCs w:val="26"/>
        </w:rPr>
        <w:t>)</w:t>
      </w:r>
      <w:r w:rsidR="00E4720B" w:rsidRPr="00B70F1A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B70F1A">
        <w:rPr>
          <w:rFonts w:ascii="Times New Roman" w:hAnsi="Times New Roman" w:cs="Times New Roman"/>
          <w:sz w:val="26"/>
          <w:szCs w:val="26"/>
        </w:rPr>
        <w:t>увеличить</w:t>
      </w:r>
      <w:r w:rsidR="00371523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с </w:t>
      </w:r>
      <w:r w:rsidR="00B60928">
        <w:rPr>
          <w:rFonts w:ascii="Times New Roman" w:hAnsi="Times New Roman" w:cs="Times New Roman"/>
          <w:sz w:val="26"/>
          <w:szCs w:val="26"/>
        </w:rPr>
        <w:t>2 842 936 014,</w:t>
      </w:r>
      <w:r w:rsidR="00371523">
        <w:rPr>
          <w:rFonts w:ascii="Times New Roman" w:hAnsi="Times New Roman" w:cs="Times New Roman"/>
          <w:sz w:val="26"/>
          <w:szCs w:val="26"/>
        </w:rPr>
        <w:t>36</w:t>
      </w:r>
      <w:r w:rsidR="00B70F1A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B60928">
        <w:rPr>
          <w:rFonts w:ascii="Times New Roman" w:hAnsi="Times New Roman" w:cs="Times New Roman"/>
          <w:sz w:val="26"/>
          <w:szCs w:val="26"/>
        </w:rPr>
        <w:t>2 864 495 953,35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449B5" w:rsidRPr="008449B5" w:rsidRDefault="00035F08" w:rsidP="00874711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9B5">
        <w:rPr>
          <w:rFonts w:ascii="Times New Roman" w:hAnsi="Times New Roman" w:cs="Times New Roman"/>
          <w:sz w:val="26"/>
          <w:szCs w:val="26"/>
        </w:rPr>
        <w:t>2.4. </w:t>
      </w:r>
      <w:r w:rsidR="0023107D" w:rsidRPr="008449B5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23107D" w:rsidRPr="008449B5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="0023107D" w:rsidRPr="008449B5">
        <w:rPr>
          <w:rFonts w:ascii="Times New Roman" w:hAnsi="Times New Roman" w:cs="Times New Roman"/>
          <w:sz w:val="26"/>
          <w:szCs w:val="26"/>
        </w:rPr>
        <w:t xml:space="preserve"> 1.1.4</w:t>
      </w:r>
      <w:r w:rsidR="004D082A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="004D082A">
        <w:rPr>
          <w:rFonts w:ascii="Times New Roman" w:hAnsi="Times New Roman" w:cs="Times New Roman"/>
          <w:sz w:val="26"/>
          <w:szCs w:val="26"/>
        </w:rPr>
        <w:t>, 3.1.2</w:t>
      </w:r>
      <w:r w:rsidR="004D082A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4D082A">
        <w:rPr>
          <w:rFonts w:ascii="Times New Roman" w:hAnsi="Times New Roman" w:cs="Times New Roman"/>
          <w:sz w:val="26"/>
          <w:szCs w:val="26"/>
        </w:rPr>
        <w:t>,</w:t>
      </w:r>
      <w:r w:rsidR="0023107D" w:rsidRPr="008449B5">
        <w:rPr>
          <w:rFonts w:ascii="Times New Roman" w:hAnsi="Times New Roman" w:cs="Times New Roman"/>
          <w:sz w:val="26"/>
          <w:szCs w:val="26"/>
        </w:rPr>
        <w:t xml:space="preserve"> 3.1.3</w:t>
      </w:r>
      <w:r w:rsidR="004D082A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23107D" w:rsidRPr="008449B5">
        <w:rPr>
          <w:rFonts w:ascii="Times New Roman" w:hAnsi="Times New Roman" w:cs="Times New Roman"/>
          <w:sz w:val="26"/>
          <w:szCs w:val="26"/>
        </w:rPr>
        <w:t>, 3.1.4</w:t>
      </w:r>
      <w:r w:rsidR="004D082A">
        <w:rPr>
          <w:rStyle w:val="a8"/>
          <w:rFonts w:ascii="Times New Roman" w:hAnsi="Times New Roman" w:cs="Times New Roman"/>
          <w:sz w:val="26"/>
          <w:szCs w:val="26"/>
        </w:rPr>
        <w:footnoteReference w:id="9"/>
      </w:r>
      <w:r w:rsidR="0023107D" w:rsidRPr="008449B5">
        <w:rPr>
          <w:rFonts w:ascii="Times New Roman" w:hAnsi="Times New Roman" w:cs="Times New Roman"/>
          <w:sz w:val="26"/>
          <w:szCs w:val="26"/>
        </w:rPr>
        <w:t xml:space="preserve"> введены </w:t>
      </w:r>
      <w:r w:rsidR="0023107D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е показатели мероприятий муниципальной программы «Количество заключенных договоров на выполнение работ по проведению государственной экспертизы проектной документации, ед.» со значением 1 ед. в 2015 году, а также внесены изменения в значения показателей мероприятий «Количество проведенных государственных экспертиз </w:t>
      </w:r>
      <w:r w:rsidR="008449B5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204DE3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сметной документации, ед.» (</w:t>
      </w:r>
      <w:r w:rsidR="008449B5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увеличились с 0 до 1 ед.), при этом дополнительного финансирования по указанным </w:t>
      </w:r>
      <w:proofErr w:type="spellStart"/>
      <w:r w:rsidR="008449B5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</w:t>
      </w:r>
      <w:proofErr w:type="spellEnd"/>
      <w:r w:rsidR="008449B5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D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, 2016 годах не выделялось.</w:t>
      </w:r>
    </w:p>
    <w:p w:rsidR="008449B5" w:rsidRPr="008449B5" w:rsidRDefault="008449B5" w:rsidP="00204DE3">
      <w:pPr>
        <w:pStyle w:val="ae"/>
        <w:tabs>
          <w:tab w:val="center" w:pos="517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9B5">
        <w:rPr>
          <w:rFonts w:ascii="Times New Roman" w:hAnsi="Times New Roman" w:cs="Times New Roman"/>
          <w:sz w:val="26"/>
          <w:szCs w:val="26"/>
        </w:rPr>
        <w:t xml:space="preserve">Согласно устным пояснениям </w:t>
      </w:r>
      <w:proofErr w:type="spellStart"/>
      <w:r w:rsidRPr="008449B5">
        <w:rPr>
          <w:rFonts w:ascii="Times New Roman" w:hAnsi="Times New Roman" w:cs="Times New Roman"/>
          <w:sz w:val="26"/>
          <w:szCs w:val="26"/>
        </w:rPr>
        <w:t>соадминистратора</w:t>
      </w:r>
      <w:proofErr w:type="spellEnd"/>
      <w:r w:rsidRPr="008449B5">
        <w:rPr>
          <w:rFonts w:ascii="Times New Roman" w:hAnsi="Times New Roman" w:cs="Times New Roman"/>
          <w:sz w:val="26"/>
          <w:szCs w:val="26"/>
        </w:rPr>
        <w:t xml:space="preserve"> Программы (</w:t>
      </w:r>
      <w:r w:rsidRPr="008449B5">
        <w:rPr>
          <w:rFonts w:ascii="Times New Roman" w:hAnsi="Times New Roman" w:cs="Times New Roman"/>
          <w:bCs/>
          <w:color w:val="000000"/>
          <w:sz w:val="26"/>
          <w:szCs w:val="26"/>
        </w:rPr>
        <w:t>департамент архитектуры и градостроитель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а</w:t>
      </w:r>
      <w:r w:rsidRPr="008449B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854">
        <w:rPr>
          <w:rFonts w:ascii="Times New Roman" w:hAnsi="Times New Roman" w:cs="Times New Roman"/>
          <w:sz w:val="26"/>
          <w:szCs w:val="26"/>
        </w:rPr>
        <w:t xml:space="preserve">работы по проведению государственной </w:t>
      </w:r>
      <w:r w:rsidR="00321854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</w:t>
      </w:r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21854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сметной документации</w:t>
      </w:r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ым </w:t>
      </w:r>
      <w:proofErr w:type="spellStart"/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</w:t>
      </w:r>
      <w:proofErr w:type="spellEnd"/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лись в течении двух месяцев со дня 100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82A">
        <w:rPr>
          <w:rFonts w:ascii="Times New Roman" w:eastAsia="Times New Roman" w:hAnsi="Times New Roman" w:cs="Times New Roman"/>
          <w:sz w:val="26"/>
          <w:szCs w:val="26"/>
          <w:lang w:eastAsia="ru-RU"/>
        </w:rPr>
        <w:t>% предоплаты по договору.</w:t>
      </w:r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как заключение договоров 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указанных работ </w:t>
      </w:r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плата пр</w:t>
      </w:r>
      <w:r w:rsidR="004D082A">
        <w:rPr>
          <w:rFonts w:ascii="Times New Roman" w:eastAsia="Times New Roman" w:hAnsi="Times New Roman" w:cs="Times New Roman"/>
          <w:sz w:val="26"/>
          <w:szCs w:val="26"/>
          <w:lang w:eastAsia="ru-RU"/>
        </w:rPr>
        <w:t>оизводили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в декабре 2015 года, а фактическое выполнени</w:t>
      </w:r>
      <w:r w:rsidR="004D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работ произведено в 2016 году, 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казателя </w:t>
      </w:r>
      <w:r w:rsidR="0010658C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ичество заключенных договоров на выполнение работ по проведению государственной экспертизы проектной документации, ед.» 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е отражено </w:t>
      </w:r>
      <w:r w:rsidR="0010658C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="00321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казателя </w:t>
      </w:r>
      <w:r w:rsidR="0010658C" w:rsidRPr="008449B5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личество проведенных государственных экспертиз проектно-сметной документации, ед.»</w:t>
      </w:r>
      <w:r w:rsidR="00106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.</w:t>
      </w:r>
      <w:r w:rsidR="0020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204DE3"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е показатели мероприятий муниципальной программы</w:t>
      </w:r>
      <w:r w:rsidR="0020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ы с целью </w:t>
      </w:r>
      <w:r w:rsidR="00204DE3"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204DE3" w:rsidRPr="00874711">
        <w:rPr>
          <w:rFonts w:ascii="Times New Roman" w:hAnsi="Times New Roman" w:cs="Times New Roman"/>
          <w:sz w:val="26"/>
          <w:szCs w:val="26"/>
        </w:rPr>
        <w:t xml:space="preserve"> полного отражения результатов расходования бюджетных средств</w:t>
      </w:r>
      <w:r w:rsidR="00204DE3">
        <w:rPr>
          <w:rFonts w:ascii="Times New Roman" w:hAnsi="Times New Roman" w:cs="Times New Roman"/>
          <w:sz w:val="26"/>
          <w:szCs w:val="26"/>
        </w:rPr>
        <w:t>.</w:t>
      </w:r>
    </w:p>
    <w:p w:rsidR="00BE1CEA" w:rsidRPr="00C909B4" w:rsidRDefault="00BE1CEA" w:rsidP="008956A7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8956A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proofErr w:type="spellStart"/>
      <w:r w:rsidR="008956A7">
        <w:rPr>
          <w:rFonts w:ascii="Times New Roman" w:hAnsi="Times New Roman" w:cs="Times New Roman"/>
          <w:sz w:val="26"/>
          <w:szCs w:val="26"/>
        </w:rPr>
        <w:t>подмероприятия</w:t>
      </w:r>
      <w:proofErr w:type="spellEnd"/>
      <w:r w:rsidR="008956A7">
        <w:rPr>
          <w:rFonts w:ascii="Times New Roman" w:hAnsi="Times New Roman" w:cs="Times New Roman"/>
          <w:sz w:val="26"/>
          <w:szCs w:val="26"/>
        </w:rPr>
        <w:t xml:space="preserve"> 11.1.1 «Осуществление городских </w:t>
      </w:r>
      <w:r w:rsidR="008956A7" w:rsidRPr="00C909B4">
        <w:rPr>
          <w:rFonts w:ascii="Times New Roman" w:hAnsi="Times New Roman" w:cs="Times New Roman"/>
          <w:sz w:val="26"/>
          <w:szCs w:val="26"/>
        </w:rPr>
        <w:t>пассажирских регулярных перевозок (Субсидия на финансовое обеспечение (возмещение затрат) в связи с оказанием услуг по городским пассажирским перевозкам) изложено в новой редакции «Осуществление городских пассажирских регулярных перевозок».</w:t>
      </w:r>
    </w:p>
    <w:p w:rsidR="008956A7" w:rsidRPr="00FB612B" w:rsidRDefault="008956A7" w:rsidP="008956A7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A7C">
        <w:rPr>
          <w:rFonts w:ascii="Times New Roman" w:hAnsi="Times New Roman" w:cs="Times New Roman"/>
          <w:sz w:val="26"/>
          <w:szCs w:val="26"/>
        </w:rPr>
        <w:t>2.6. </w:t>
      </w:r>
      <w:r w:rsidR="00C909B4" w:rsidRPr="00DB6A7C">
        <w:rPr>
          <w:rFonts w:ascii="Times New Roman" w:hAnsi="Times New Roman" w:cs="Times New Roman"/>
          <w:sz w:val="26"/>
          <w:szCs w:val="26"/>
        </w:rPr>
        <w:t xml:space="preserve">В связи с отсутствием финансирования в 2015 году </w:t>
      </w:r>
      <w:proofErr w:type="spellStart"/>
      <w:r w:rsidR="00C909B4" w:rsidRPr="00DB6A7C">
        <w:rPr>
          <w:rFonts w:ascii="Times New Roman" w:hAnsi="Times New Roman" w:cs="Times New Roman"/>
          <w:sz w:val="26"/>
          <w:szCs w:val="26"/>
        </w:rPr>
        <w:t>подмероприятие</w:t>
      </w:r>
      <w:proofErr w:type="spellEnd"/>
      <w:r w:rsidR="00C909B4" w:rsidRPr="00DB6A7C">
        <w:rPr>
          <w:rFonts w:ascii="Times New Roman" w:hAnsi="Times New Roman" w:cs="Times New Roman"/>
          <w:sz w:val="26"/>
          <w:szCs w:val="26"/>
        </w:rPr>
        <w:t xml:space="preserve"> 3.1.1</w:t>
      </w:r>
      <w:r w:rsidR="00C909B4" w:rsidRPr="00DB6A7C">
        <w:rPr>
          <w:rStyle w:val="a8"/>
          <w:rFonts w:ascii="Times New Roman" w:hAnsi="Times New Roman" w:cs="Times New Roman"/>
          <w:sz w:val="26"/>
          <w:szCs w:val="26"/>
        </w:rPr>
        <w:footnoteReference w:id="10"/>
      </w:r>
      <w:r w:rsidR="00C909B4" w:rsidRPr="00DB6A7C">
        <w:rPr>
          <w:rFonts w:ascii="Times New Roman" w:hAnsi="Times New Roman" w:cs="Times New Roman"/>
          <w:sz w:val="26"/>
          <w:szCs w:val="26"/>
        </w:rPr>
        <w:t xml:space="preserve"> исключено из Программы, </w:t>
      </w:r>
      <w:r w:rsidR="00DB6A7C" w:rsidRPr="00DB6A7C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C909B4" w:rsidRPr="00DB6A7C">
        <w:rPr>
          <w:rFonts w:ascii="Times New Roman" w:hAnsi="Times New Roman" w:cs="Times New Roman"/>
          <w:sz w:val="26"/>
          <w:szCs w:val="26"/>
        </w:rPr>
        <w:t xml:space="preserve">изменена нумерация </w:t>
      </w:r>
      <w:proofErr w:type="spellStart"/>
      <w:r w:rsidR="00C909B4" w:rsidRPr="00DB6A7C">
        <w:rPr>
          <w:rFonts w:ascii="Times New Roman" w:hAnsi="Times New Roman" w:cs="Times New Roman"/>
          <w:sz w:val="26"/>
          <w:szCs w:val="26"/>
        </w:rPr>
        <w:t>подмероприятий</w:t>
      </w:r>
      <w:proofErr w:type="spellEnd"/>
      <w:r w:rsidR="00C909B4" w:rsidRPr="00DB6A7C">
        <w:rPr>
          <w:rFonts w:ascii="Times New Roman" w:hAnsi="Times New Roman" w:cs="Times New Roman"/>
          <w:sz w:val="26"/>
          <w:szCs w:val="26"/>
        </w:rPr>
        <w:t>.</w:t>
      </w:r>
    </w:p>
    <w:p w:rsidR="00C909B4" w:rsidRDefault="00C909B4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181" w:rsidRDefault="009D1181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74711" w:rsidRPr="00874711" w:rsidRDefault="00874711" w:rsidP="0087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4458FF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AF4" w:rsidRPr="00CA0DC6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B90E3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6C" w:rsidRDefault="008D286C" w:rsidP="008C02BB">
      <w:pPr>
        <w:spacing w:after="0" w:line="240" w:lineRule="auto"/>
      </w:pPr>
      <w:r>
        <w:separator/>
      </w:r>
    </w:p>
  </w:endnote>
  <w:endnote w:type="continuationSeparator" w:id="0">
    <w:p w:rsidR="008D286C" w:rsidRDefault="008D286C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6C" w:rsidRDefault="008D286C" w:rsidP="008C02BB">
      <w:pPr>
        <w:spacing w:after="0" w:line="240" w:lineRule="auto"/>
      </w:pPr>
      <w:r>
        <w:separator/>
      </w:r>
    </w:p>
  </w:footnote>
  <w:footnote w:type="continuationSeparator" w:id="0">
    <w:p w:rsidR="008D286C" w:rsidRDefault="008D286C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1C0752" w:rsidRPr="006A4053" w:rsidRDefault="001C0752" w:rsidP="00874711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6A405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A4053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6A4053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6A4053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6A4053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6A4053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6">
    <w:p w:rsidR="004D082A" w:rsidRPr="00204DE3" w:rsidRDefault="004D082A" w:rsidP="00204DE3">
      <w:pPr>
        <w:pStyle w:val="ab"/>
        <w:jc w:val="both"/>
        <w:rPr>
          <w:sz w:val="16"/>
          <w:szCs w:val="16"/>
        </w:rPr>
      </w:pPr>
      <w:r w:rsidRPr="00204DE3">
        <w:rPr>
          <w:rStyle w:val="a8"/>
          <w:sz w:val="16"/>
          <w:szCs w:val="16"/>
        </w:rPr>
        <w:footnoteRef/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1.1.4 «Автомобильная дорога к новому кладбищу» (далее – </w:t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1.1</w:t>
      </w:r>
      <w:r w:rsidR="00204DE3">
        <w:rPr>
          <w:sz w:val="16"/>
          <w:szCs w:val="16"/>
        </w:rPr>
        <w:t>.</w:t>
      </w:r>
      <w:r w:rsidRPr="00204DE3">
        <w:rPr>
          <w:sz w:val="16"/>
          <w:szCs w:val="16"/>
        </w:rPr>
        <w:t>4).</w:t>
      </w:r>
    </w:p>
  </w:footnote>
  <w:footnote w:id="7">
    <w:p w:rsidR="004D082A" w:rsidRPr="00204DE3" w:rsidRDefault="004D082A" w:rsidP="00204DE3">
      <w:pPr>
        <w:pStyle w:val="ab"/>
        <w:jc w:val="both"/>
        <w:rPr>
          <w:sz w:val="16"/>
          <w:szCs w:val="16"/>
        </w:rPr>
      </w:pPr>
      <w:r w:rsidRPr="00204DE3">
        <w:rPr>
          <w:rStyle w:val="a8"/>
          <w:sz w:val="16"/>
          <w:szCs w:val="16"/>
        </w:rPr>
        <w:footnoteRef/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3.1.2 «Объездная автомобильная дорога к дачным кооперативам «Черемушки», «Север-1», «Север-2» в обход гидротехнических сооружений ГРЭС-1, ГРЭС-2 (2 этап. Автодорога от Восточной объездной дороги до СНТ № 49 «Черемушки». </w:t>
      </w:r>
      <w:r w:rsidR="00204DE3">
        <w:rPr>
          <w:sz w:val="16"/>
          <w:szCs w:val="16"/>
        </w:rPr>
        <w:br/>
      </w:r>
      <w:r w:rsidRPr="00204DE3">
        <w:rPr>
          <w:sz w:val="16"/>
          <w:szCs w:val="16"/>
        </w:rPr>
        <w:t xml:space="preserve">ПК 54+08,16-ПК70+66,38 (конец трассы)) (далее – </w:t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3.1.2).</w:t>
      </w:r>
    </w:p>
  </w:footnote>
  <w:footnote w:id="8">
    <w:p w:rsidR="004D082A" w:rsidRPr="00204DE3" w:rsidRDefault="004D082A" w:rsidP="00204DE3">
      <w:pPr>
        <w:pStyle w:val="ab"/>
        <w:jc w:val="both"/>
        <w:rPr>
          <w:sz w:val="16"/>
          <w:szCs w:val="16"/>
        </w:rPr>
      </w:pPr>
      <w:r w:rsidRPr="00204DE3">
        <w:rPr>
          <w:rStyle w:val="a8"/>
          <w:sz w:val="16"/>
          <w:szCs w:val="16"/>
        </w:rPr>
        <w:footnoteRef/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3.1.3 «Объездная автомобильная дорога к дачным кооперативам «Черемушки», «Север-1», «Север-2» в обход гидротехнических сооружений ГРЭС-1, ГРЭС-2 (3 этап. Автодорога к СТ «Сторожил-1» и ПСОК «Многодетная семья» (далее – </w:t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– 3.1.3).</w:t>
      </w:r>
    </w:p>
  </w:footnote>
  <w:footnote w:id="9">
    <w:p w:rsidR="004D082A" w:rsidRDefault="004D082A" w:rsidP="00204DE3">
      <w:pPr>
        <w:pStyle w:val="ab"/>
        <w:jc w:val="both"/>
      </w:pPr>
      <w:r w:rsidRPr="00204DE3">
        <w:rPr>
          <w:rStyle w:val="a8"/>
          <w:sz w:val="16"/>
          <w:szCs w:val="16"/>
        </w:rPr>
        <w:footnoteRef/>
      </w:r>
      <w:proofErr w:type="spellStart"/>
      <w:r w:rsidRPr="00204DE3">
        <w:rPr>
          <w:sz w:val="16"/>
          <w:szCs w:val="16"/>
        </w:rPr>
        <w:t>Подмероприятие</w:t>
      </w:r>
      <w:proofErr w:type="spellEnd"/>
      <w:r w:rsidRPr="00204DE3">
        <w:rPr>
          <w:sz w:val="16"/>
          <w:szCs w:val="16"/>
        </w:rPr>
        <w:t xml:space="preserve"> 3.1.4 «Объездная автомобильная дорога к дачным кооперативам «Черемушки», «Север-1», «Север-2» в обход гидротехнических сооружений ГРЭС-1, ГРЭС-2 (4 этап. Автодорога к СОТ «</w:t>
      </w:r>
      <w:r w:rsidR="00204DE3" w:rsidRPr="00204DE3">
        <w:rPr>
          <w:sz w:val="16"/>
          <w:szCs w:val="16"/>
        </w:rPr>
        <w:t>С</w:t>
      </w:r>
      <w:r w:rsidRPr="00204DE3">
        <w:rPr>
          <w:sz w:val="16"/>
          <w:szCs w:val="16"/>
        </w:rPr>
        <w:t>евер-1»</w:t>
      </w:r>
      <w:r w:rsidR="00204DE3" w:rsidRPr="00204DE3">
        <w:rPr>
          <w:sz w:val="16"/>
          <w:szCs w:val="16"/>
        </w:rPr>
        <w:t xml:space="preserve"> и СОТ «Север-2») (далее – </w:t>
      </w:r>
      <w:proofErr w:type="spellStart"/>
      <w:r w:rsidR="00204DE3" w:rsidRPr="00204DE3">
        <w:rPr>
          <w:sz w:val="16"/>
          <w:szCs w:val="16"/>
        </w:rPr>
        <w:t>подмероприятие</w:t>
      </w:r>
      <w:proofErr w:type="spellEnd"/>
      <w:r w:rsidR="00204DE3" w:rsidRPr="00204DE3">
        <w:rPr>
          <w:sz w:val="16"/>
          <w:szCs w:val="16"/>
        </w:rPr>
        <w:t xml:space="preserve"> 3.1.4).</w:t>
      </w:r>
    </w:p>
  </w:footnote>
  <w:footnote w:id="10">
    <w:p w:rsidR="00C909B4" w:rsidRPr="003275EB" w:rsidRDefault="004D082A" w:rsidP="003275EB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09B4" w:rsidRPr="0023107D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spellStart"/>
      <w:r w:rsidR="00741884" w:rsidRPr="0023107D">
        <w:rPr>
          <w:rFonts w:ascii="Times New Roman" w:hAnsi="Times New Roman" w:cs="Times New Roman"/>
          <w:sz w:val="16"/>
          <w:szCs w:val="16"/>
        </w:rPr>
        <w:t>Подмероприятие</w:t>
      </w:r>
      <w:proofErr w:type="spellEnd"/>
      <w:r w:rsidR="00741884" w:rsidRPr="0023107D">
        <w:rPr>
          <w:rFonts w:ascii="Times New Roman" w:hAnsi="Times New Roman" w:cs="Times New Roman"/>
          <w:sz w:val="16"/>
          <w:szCs w:val="16"/>
        </w:rPr>
        <w:t xml:space="preserve"> 3.1.1 «Объездная автомобильная дорога к дачным кооперативам «Черемушки», «Север-1», «Север-2» в обход гидротехнических сооружений ГРЭС-1 и ГРЭС-2» (далее – </w:t>
      </w:r>
      <w:proofErr w:type="spellStart"/>
      <w:r w:rsidR="00741884" w:rsidRPr="0023107D">
        <w:rPr>
          <w:rFonts w:ascii="Times New Roman" w:hAnsi="Times New Roman" w:cs="Times New Roman"/>
          <w:sz w:val="16"/>
          <w:szCs w:val="16"/>
        </w:rPr>
        <w:t>подмероприятие</w:t>
      </w:r>
      <w:proofErr w:type="spellEnd"/>
      <w:r w:rsidR="00741884" w:rsidRPr="0023107D">
        <w:rPr>
          <w:rFonts w:ascii="Times New Roman" w:hAnsi="Times New Roman" w:cs="Times New Roman"/>
          <w:sz w:val="16"/>
          <w:szCs w:val="16"/>
        </w:rPr>
        <w:t xml:space="preserve"> 3.1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2B">
          <w:rPr>
            <w:noProof/>
          </w:rPr>
          <w:t>3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35F08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E11BB"/>
    <w:rsid w:val="000E3EC9"/>
    <w:rsid w:val="000E4C75"/>
    <w:rsid w:val="000E7F7C"/>
    <w:rsid w:val="000F17F4"/>
    <w:rsid w:val="000F7AEF"/>
    <w:rsid w:val="0010658C"/>
    <w:rsid w:val="001075F8"/>
    <w:rsid w:val="00115A62"/>
    <w:rsid w:val="0012142C"/>
    <w:rsid w:val="00121E49"/>
    <w:rsid w:val="00124E96"/>
    <w:rsid w:val="00154458"/>
    <w:rsid w:val="00161C7F"/>
    <w:rsid w:val="0016593E"/>
    <w:rsid w:val="001804E6"/>
    <w:rsid w:val="00184A89"/>
    <w:rsid w:val="00186BCB"/>
    <w:rsid w:val="001964AE"/>
    <w:rsid w:val="001B058D"/>
    <w:rsid w:val="001C0752"/>
    <w:rsid w:val="001E0C7D"/>
    <w:rsid w:val="001F0311"/>
    <w:rsid w:val="001F612B"/>
    <w:rsid w:val="002009FE"/>
    <w:rsid w:val="00204DE3"/>
    <w:rsid w:val="0020583B"/>
    <w:rsid w:val="00205C61"/>
    <w:rsid w:val="00215DAF"/>
    <w:rsid w:val="0021678E"/>
    <w:rsid w:val="0023107D"/>
    <w:rsid w:val="00240A68"/>
    <w:rsid w:val="00240F5D"/>
    <w:rsid w:val="0024370A"/>
    <w:rsid w:val="00243D52"/>
    <w:rsid w:val="0024492B"/>
    <w:rsid w:val="00245640"/>
    <w:rsid w:val="00266185"/>
    <w:rsid w:val="00270596"/>
    <w:rsid w:val="002705C5"/>
    <w:rsid w:val="00277821"/>
    <w:rsid w:val="00280CF4"/>
    <w:rsid w:val="00280E1C"/>
    <w:rsid w:val="002C1B45"/>
    <w:rsid w:val="002D6D84"/>
    <w:rsid w:val="002F73B1"/>
    <w:rsid w:val="0031416C"/>
    <w:rsid w:val="00314386"/>
    <w:rsid w:val="00317503"/>
    <w:rsid w:val="00320F7F"/>
    <w:rsid w:val="003216C9"/>
    <w:rsid w:val="00321854"/>
    <w:rsid w:val="00324729"/>
    <w:rsid w:val="00325ABE"/>
    <w:rsid w:val="00327582"/>
    <w:rsid w:val="003275EB"/>
    <w:rsid w:val="0033369C"/>
    <w:rsid w:val="003402CA"/>
    <w:rsid w:val="00346D98"/>
    <w:rsid w:val="00352C8C"/>
    <w:rsid w:val="00361851"/>
    <w:rsid w:val="00371523"/>
    <w:rsid w:val="00392EC6"/>
    <w:rsid w:val="00397F83"/>
    <w:rsid w:val="003A5979"/>
    <w:rsid w:val="003B1752"/>
    <w:rsid w:val="003B2EC4"/>
    <w:rsid w:val="003E0FD4"/>
    <w:rsid w:val="003E44BB"/>
    <w:rsid w:val="003F0D0C"/>
    <w:rsid w:val="004027C9"/>
    <w:rsid w:val="00420796"/>
    <w:rsid w:val="004240CC"/>
    <w:rsid w:val="00427C7E"/>
    <w:rsid w:val="0043743A"/>
    <w:rsid w:val="00444E4A"/>
    <w:rsid w:val="004458FF"/>
    <w:rsid w:val="004570E4"/>
    <w:rsid w:val="004724C9"/>
    <w:rsid w:val="00477EA8"/>
    <w:rsid w:val="0048423A"/>
    <w:rsid w:val="00493535"/>
    <w:rsid w:val="004D082A"/>
    <w:rsid w:val="004F6DF1"/>
    <w:rsid w:val="00530C8A"/>
    <w:rsid w:val="00542F5E"/>
    <w:rsid w:val="0055509C"/>
    <w:rsid w:val="00557664"/>
    <w:rsid w:val="0056062D"/>
    <w:rsid w:val="00565DC1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50978"/>
    <w:rsid w:val="00651AE3"/>
    <w:rsid w:val="00674FEF"/>
    <w:rsid w:val="0067616C"/>
    <w:rsid w:val="00685CE4"/>
    <w:rsid w:val="00695AD0"/>
    <w:rsid w:val="00697D91"/>
    <w:rsid w:val="006A4053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23B52"/>
    <w:rsid w:val="00731848"/>
    <w:rsid w:val="00741884"/>
    <w:rsid w:val="00746419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350DB"/>
    <w:rsid w:val="008359D7"/>
    <w:rsid w:val="00840ADC"/>
    <w:rsid w:val="008449B5"/>
    <w:rsid w:val="00850254"/>
    <w:rsid w:val="008540B1"/>
    <w:rsid w:val="00855449"/>
    <w:rsid w:val="00857B73"/>
    <w:rsid w:val="00867190"/>
    <w:rsid w:val="00874711"/>
    <w:rsid w:val="00875A7C"/>
    <w:rsid w:val="008800D3"/>
    <w:rsid w:val="0088674D"/>
    <w:rsid w:val="008871A7"/>
    <w:rsid w:val="008956A7"/>
    <w:rsid w:val="0089718A"/>
    <w:rsid w:val="0089784F"/>
    <w:rsid w:val="008A4170"/>
    <w:rsid w:val="008A435B"/>
    <w:rsid w:val="008B1538"/>
    <w:rsid w:val="008B545B"/>
    <w:rsid w:val="008C02BB"/>
    <w:rsid w:val="008C046C"/>
    <w:rsid w:val="008D286C"/>
    <w:rsid w:val="008D2CE6"/>
    <w:rsid w:val="009055CC"/>
    <w:rsid w:val="00920496"/>
    <w:rsid w:val="00963B7D"/>
    <w:rsid w:val="00970855"/>
    <w:rsid w:val="0098592F"/>
    <w:rsid w:val="00996038"/>
    <w:rsid w:val="009A7312"/>
    <w:rsid w:val="009B552E"/>
    <w:rsid w:val="009D1181"/>
    <w:rsid w:val="009E1D76"/>
    <w:rsid w:val="009E6EBB"/>
    <w:rsid w:val="009F2D28"/>
    <w:rsid w:val="009F4D4B"/>
    <w:rsid w:val="009F77EA"/>
    <w:rsid w:val="00A244BE"/>
    <w:rsid w:val="00A25D09"/>
    <w:rsid w:val="00A2758A"/>
    <w:rsid w:val="00A310E1"/>
    <w:rsid w:val="00A356CA"/>
    <w:rsid w:val="00A44E74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E6326"/>
    <w:rsid w:val="00AE726E"/>
    <w:rsid w:val="00AF3795"/>
    <w:rsid w:val="00B07C30"/>
    <w:rsid w:val="00B1595F"/>
    <w:rsid w:val="00B200FE"/>
    <w:rsid w:val="00B25852"/>
    <w:rsid w:val="00B57B9D"/>
    <w:rsid w:val="00B60928"/>
    <w:rsid w:val="00B70096"/>
    <w:rsid w:val="00B70F1A"/>
    <w:rsid w:val="00B725EF"/>
    <w:rsid w:val="00B73AF4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1892"/>
    <w:rsid w:val="00BE1CEA"/>
    <w:rsid w:val="00BE2BBB"/>
    <w:rsid w:val="00BE2F40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45C92"/>
    <w:rsid w:val="00C80180"/>
    <w:rsid w:val="00C81CA3"/>
    <w:rsid w:val="00C82E1E"/>
    <w:rsid w:val="00C851E2"/>
    <w:rsid w:val="00C86D85"/>
    <w:rsid w:val="00C909B4"/>
    <w:rsid w:val="00C96D31"/>
    <w:rsid w:val="00CA0DC6"/>
    <w:rsid w:val="00CA6888"/>
    <w:rsid w:val="00CB4746"/>
    <w:rsid w:val="00CC2727"/>
    <w:rsid w:val="00CD291A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46B4F"/>
    <w:rsid w:val="00D53B69"/>
    <w:rsid w:val="00D563CA"/>
    <w:rsid w:val="00D56DF5"/>
    <w:rsid w:val="00D60D83"/>
    <w:rsid w:val="00D81879"/>
    <w:rsid w:val="00D8256D"/>
    <w:rsid w:val="00D8262B"/>
    <w:rsid w:val="00DA43CD"/>
    <w:rsid w:val="00DB6A7C"/>
    <w:rsid w:val="00DC4ED1"/>
    <w:rsid w:val="00DD4A7A"/>
    <w:rsid w:val="00DF09E8"/>
    <w:rsid w:val="00E00C55"/>
    <w:rsid w:val="00E037DF"/>
    <w:rsid w:val="00E12B2C"/>
    <w:rsid w:val="00E31E25"/>
    <w:rsid w:val="00E326D0"/>
    <w:rsid w:val="00E4671C"/>
    <w:rsid w:val="00E46AFC"/>
    <w:rsid w:val="00E471BE"/>
    <w:rsid w:val="00E4720B"/>
    <w:rsid w:val="00E47DE5"/>
    <w:rsid w:val="00E52BA4"/>
    <w:rsid w:val="00E57905"/>
    <w:rsid w:val="00E65356"/>
    <w:rsid w:val="00E66637"/>
    <w:rsid w:val="00E66F43"/>
    <w:rsid w:val="00E725FF"/>
    <w:rsid w:val="00E76B9E"/>
    <w:rsid w:val="00E878AD"/>
    <w:rsid w:val="00EA5BB8"/>
    <w:rsid w:val="00EA5E92"/>
    <w:rsid w:val="00ED5370"/>
    <w:rsid w:val="00ED59FC"/>
    <w:rsid w:val="00EF57C8"/>
    <w:rsid w:val="00F13179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0E26"/>
    <w:rsid w:val="00FB24D9"/>
    <w:rsid w:val="00FB324E"/>
    <w:rsid w:val="00FB612B"/>
    <w:rsid w:val="00FC65F2"/>
    <w:rsid w:val="00FC7132"/>
    <w:rsid w:val="00FD069D"/>
    <w:rsid w:val="00FD3736"/>
    <w:rsid w:val="00FD6ADB"/>
    <w:rsid w:val="00FE190E"/>
    <w:rsid w:val="00FE7B52"/>
    <w:rsid w:val="00FF2DD2"/>
    <w:rsid w:val="00FF5E89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ABEF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A30D-1C56-41BD-BE90-754EAE5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18</cp:revision>
  <cp:lastPrinted>2016-08-19T05:13:00Z</cp:lastPrinted>
  <dcterms:created xsi:type="dcterms:W3CDTF">2016-06-07T04:57:00Z</dcterms:created>
  <dcterms:modified xsi:type="dcterms:W3CDTF">2016-08-22T04:25:00Z</dcterms:modified>
</cp:coreProperties>
</file>